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71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1D1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71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1D1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71D1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71D1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71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1D1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71D1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71D1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71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1D1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1D1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5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71D11">
              <w:rPr>
                <w:rFonts w:ascii="Times New Roman" w:hAnsi="Times New Roman" w:cs="Times New Roman"/>
                <w:color w:val="000000"/>
              </w:rPr>
              <w:t>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44692"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671D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1D1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1D1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71D11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847FB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C53102-2B9D-4619-9D3C-8996A1A7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DC61-CB67-4CA6-92CD-C4DD735E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